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392A5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4B903683" w14:textId="5BAAF9DD" w:rsidR="00AA5B2D" w:rsidRDefault="00115A56" w:rsidP="003A461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8E0B7D" wp14:editId="13671388">
                <wp:simplePos x="0" y="0"/>
                <wp:positionH relativeFrom="column">
                  <wp:posOffset>4641850</wp:posOffset>
                </wp:positionH>
                <wp:positionV relativeFrom="paragraph">
                  <wp:posOffset>-929830</wp:posOffset>
                </wp:positionV>
                <wp:extent cx="1717040" cy="569595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E4EDA" w14:textId="77777777" w:rsidR="00AA5B2D" w:rsidRPr="00964FFC" w:rsidRDefault="00AA5B2D" w:rsidP="00AA5B2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64FFC">
                              <w:rPr>
                                <w:rFonts w:ascii="Arial" w:hAnsi="Arial" w:cs="Arial"/>
                                <w:lang w:val="en-US"/>
                              </w:rPr>
                              <w:t>DAP-PDC-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GRP</w:t>
                            </w:r>
                            <w:r w:rsidRPr="00964FFC">
                              <w:rPr>
                                <w:rFonts w:ascii="Arial" w:hAnsi="Arial" w:cs="Arial"/>
                                <w:lang w:val="en-US"/>
                              </w:rPr>
                              <w:t>-01</w:t>
                            </w:r>
                          </w:p>
                          <w:p w14:paraId="0203B4FA" w14:textId="135FA20D" w:rsidR="00AA5B2D" w:rsidRPr="00964FFC" w:rsidRDefault="00AA5B2D" w:rsidP="00AA5B2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tachment</w:t>
                            </w:r>
                            <w:r w:rsidRPr="00964FF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80FA1">
                              <w:rPr>
                                <w:rFonts w:ascii="Arial" w:hAnsi="Arial" w:cs="Arial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65.5pt;margin-top:-73.2pt;width:135.2pt;height:4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" filled="f" stroked="f">
                <v:textbox>
                  <w:txbxContent>
                    <w:p w14:paraId="095E4EDA" w14:textId="77777777" w:rsidR="00AA5B2D" w:rsidRPr="00964FFC" w:rsidRDefault="00AA5B2D" w:rsidP="00AA5B2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 w:rsidRPr="00964FFC">
                        <w:rPr>
                          <w:rFonts w:ascii="Arial" w:hAnsi="Arial" w:cs="Arial"/>
                          <w:lang w:val="en-US"/>
                        </w:rPr>
                        <w:t>DAP-PDC-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MGRP</w:t>
                      </w:r>
                      <w:r w:rsidRPr="00964FFC">
                        <w:rPr>
                          <w:rFonts w:ascii="Arial" w:hAnsi="Arial" w:cs="Arial"/>
                          <w:lang w:val="en-US"/>
                        </w:rPr>
                        <w:t>-01</w:t>
                      </w:r>
                    </w:p>
                    <w:p w14:paraId="0203B4FA" w14:textId="135FA20D" w:rsidR="00AA5B2D" w:rsidRPr="00964FFC" w:rsidRDefault="00AA5B2D" w:rsidP="00AA5B2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tachment</w:t>
                      </w:r>
                      <w:r w:rsidRPr="00964FFC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80FA1">
                        <w:rPr>
                          <w:rFonts w:ascii="Arial" w:hAnsi="Arial" w:cs="Arial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E4D7E" wp14:editId="49407404">
                <wp:simplePos x="0" y="0"/>
                <wp:positionH relativeFrom="margin">
                  <wp:posOffset>1172210</wp:posOffset>
                </wp:positionH>
                <wp:positionV relativeFrom="paragraph">
                  <wp:posOffset>-550399</wp:posOffset>
                </wp:positionV>
                <wp:extent cx="4018915" cy="601345"/>
                <wp:effectExtent l="0" t="0" r="0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91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9E96C" w14:textId="3B9F6D6B" w:rsidR="006E63BE" w:rsidRPr="006E63BE" w:rsidRDefault="006E63BE" w:rsidP="006E63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LIST OF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92.3pt;margin-top:-43.35pt;width:316.45pt;height:47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" filled="f" stroked="f">
                <v:textbox>
                  <w:txbxContent>
                    <w:p w14:paraId="59F9E96C" w14:textId="3B9F6D6B" w:rsidR="006E63BE" w:rsidRPr="006E63BE" w:rsidRDefault="006E63BE" w:rsidP="006E63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LIST OF PARTICIPA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E3AD6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7"/>
        <w:gridCol w:w="1588"/>
        <w:gridCol w:w="1588"/>
        <w:gridCol w:w="1588"/>
        <w:gridCol w:w="1590"/>
        <w:gridCol w:w="1590"/>
      </w:tblGrid>
      <w:tr w:rsidR="00115A56" w14:paraId="315476A1" w14:textId="18DCBEBC" w:rsidTr="00115A56">
        <w:trPr>
          <w:trHeight w:val="281"/>
        </w:trPr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267DFD14" w14:textId="1E4DA35C" w:rsidR="00115A56" w:rsidRPr="00E764DF" w:rsidRDefault="00115A56" w:rsidP="00E764DF">
            <w:pPr>
              <w:jc w:val="center"/>
              <w:rPr>
                <w:rFonts w:ascii="Arial" w:hAnsi="Arial" w:cs="Arial"/>
                <w:sz w:val="20"/>
              </w:rPr>
            </w:pPr>
            <w:r w:rsidRPr="00E764DF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4A62BA29" w14:textId="14D634A7" w:rsidR="00115A56" w:rsidRPr="00E764DF" w:rsidRDefault="00115A56" w:rsidP="00E764DF">
            <w:pPr>
              <w:jc w:val="center"/>
              <w:rPr>
                <w:rFonts w:ascii="Arial" w:hAnsi="Arial" w:cs="Arial"/>
                <w:sz w:val="20"/>
              </w:rPr>
            </w:pPr>
            <w:r w:rsidRPr="00E764DF">
              <w:rPr>
                <w:rFonts w:ascii="Arial" w:hAnsi="Arial" w:cs="Arial"/>
                <w:sz w:val="20"/>
              </w:rPr>
              <w:t>Division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488CA530" w14:textId="5D36A7F4" w:rsidR="00115A56" w:rsidRPr="00E764DF" w:rsidRDefault="00115A56" w:rsidP="00E764DF">
            <w:pPr>
              <w:jc w:val="center"/>
              <w:rPr>
                <w:rFonts w:ascii="Arial" w:hAnsi="Arial" w:cs="Arial"/>
                <w:sz w:val="20"/>
              </w:rPr>
            </w:pPr>
            <w:r w:rsidRPr="00E764DF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56AA0AA9" w14:textId="78AEAB8E" w:rsidR="00115A56" w:rsidRPr="00E764DF" w:rsidRDefault="00115A56" w:rsidP="00E764DF">
            <w:pPr>
              <w:jc w:val="center"/>
              <w:rPr>
                <w:rFonts w:ascii="Arial" w:hAnsi="Arial" w:cs="Arial"/>
                <w:sz w:val="20"/>
              </w:rPr>
            </w:pPr>
            <w:r w:rsidRPr="00E764DF">
              <w:rPr>
                <w:rFonts w:ascii="Arial" w:hAnsi="Arial" w:cs="Arial"/>
                <w:sz w:val="20"/>
              </w:rPr>
              <w:t>Contact Number</w:t>
            </w: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14:paraId="5467E8A2" w14:textId="5FF84BF6" w:rsidR="00115A56" w:rsidRPr="00E764DF" w:rsidRDefault="00115A56" w:rsidP="00E764DF">
            <w:pPr>
              <w:jc w:val="center"/>
              <w:rPr>
                <w:rFonts w:ascii="Arial" w:hAnsi="Arial" w:cs="Arial"/>
                <w:sz w:val="20"/>
              </w:rPr>
            </w:pPr>
            <w:r w:rsidRPr="00E764DF"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14:paraId="678DE5B2" w14:textId="65757A16" w:rsidR="00115A56" w:rsidRPr="00E764DF" w:rsidRDefault="00115A56" w:rsidP="00115A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</w:tr>
      <w:tr w:rsidR="00115A56" w14:paraId="6F29AE42" w14:textId="49B1CEBB" w:rsidTr="00115A56">
        <w:trPr>
          <w:trHeight w:val="272"/>
        </w:trPr>
        <w:tc>
          <w:tcPr>
            <w:tcW w:w="833" w:type="pct"/>
            <w:vAlign w:val="center"/>
          </w:tcPr>
          <w:p w14:paraId="1057C7EC" w14:textId="5414656E" w:rsidR="00115A56" w:rsidRDefault="00115A56" w:rsidP="00E764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33" w:type="pct"/>
            <w:vAlign w:val="center"/>
          </w:tcPr>
          <w:p w14:paraId="129D5C83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9F2D4C6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3D978D6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38FD7977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</w:tcPr>
          <w:p w14:paraId="4554B972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</w:tr>
      <w:tr w:rsidR="00115A56" w14:paraId="61D471BF" w14:textId="5E5B1843" w:rsidTr="00115A56">
        <w:trPr>
          <w:trHeight w:val="272"/>
        </w:trPr>
        <w:tc>
          <w:tcPr>
            <w:tcW w:w="833" w:type="pct"/>
            <w:vAlign w:val="center"/>
          </w:tcPr>
          <w:p w14:paraId="2D0F06A0" w14:textId="2D842047" w:rsidR="00115A56" w:rsidRDefault="00115A56" w:rsidP="00E764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33" w:type="pct"/>
            <w:vAlign w:val="center"/>
          </w:tcPr>
          <w:p w14:paraId="347DEA4A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D91DB45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F95BD5C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E8E3D59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</w:tcPr>
          <w:p w14:paraId="67BEB7FA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</w:tr>
      <w:tr w:rsidR="00115A56" w14:paraId="20DBF31D" w14:textId="1AA4D268" w:rsidTr="00115A56">
        <w:trPr>
          <w:trHeight w:val="272"/>
        </w:trPr>
        <w:tc>
          <w:tcPr>
            <w:tcW w:w="833" w:type="pct"/>
            <w:vAlign w:val="center"/>
          </w:tcPr>
          <w:p w14:paraId="2E1C9450" w14:textId="40D70C2D" w:rsidR="00115A56" w:rsidRDefault="00115A56" w:rsidP="00E764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33" w:type="pct"/>
            <w:vAlign w:val="center"/>
          </w:tcPr>
          <w:p w14:paraId="1972986E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C4E85DB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B7210DA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71FD636B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</w:tcPr>
          <w:p w14:paraId="4028986D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</w:tr>
      <w:tr w:rsidR="00115A56" w14:paraId="214D6EF5" w14:textId="706C73B9" w:rsidTr="00115A56">
        <w:trPr>
          <w:trHeight w:val="272"/>
        </w:trPr>
        <w:tc>
          <w:tcPr>
            <w:tcW w:w="833" w:type="pct"/>
            <w:vAlign w:val="center"/>
          </w:tcPr>
          <w:p w14:paraId="310A6119" w14:textId="14FADFA9" w:rsidR="00115A56" w:rsidRDefault="00115A56" w:rsidP="00E764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33" w:type="pct"/>
            <w:vAlign w:val="center"/>
          </w:tcPr>
          <w:p w14:paraId="763BD372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02BB4AC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7BF18DA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59295276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</w:tcPr>
          <w:p w14:paraId="0BA07027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</w:tr>
      <w:tr w:rsidR="00115A56" w14:paraId="352B2627" w14:textId="24FB4A08" w:rsidTr="00115A56">
        <w:trPr>
          <w:trHeight w:val="272"/>
        </w:trPr>
        <w:tc>
          <w:tcPr>
            <w:tcW w:w="833" w:type="pct"/>
            <w:vAlign w:val="center"/>
          </w:tcPr>
          <w:p w14:paraId="32A66AAC" w14:textId="77630A8B" w:rsidR="00115A56" w:rsidRDefault="00115A56" w:rsidP="00E764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33" w:type="pct"/>
            <w:vAlign w:val="center"/>
          </w:tcPr>
          <w:p w14:paraId="35570EC5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7DE5D93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8B8D194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454CFA4D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</w:tcPr>
          <w:p w14:paraId="5753E1C8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</w:tr>
      <w:tr w:rsidR="00115A56" w14:paraId="31E36947" w14:textId="48099D6F" w:rsidTr="00115A56">
        <w:trPr>
          <w:trHeight w:val="281"/>
        </w:trPr>
        <w:tc>
          <w:tcPr>
            <w:tcW w:w="833" w:type="pct"/>
            <w:vAlign w:val="center"/>
          </w:tcPr>
          <w:p w14:paraId="53637943" w14:textId="2D986085" w:rsidR="00115A56" w:rsidRDefault="00115A56" w:rsidP="00E764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833" w:type="pct"/>
            <w:vAlign w:val="center"/>
          </w:tcPr>
          <w:p w14:paraId="2A2FEA0A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B324E4A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3F21964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19C4E720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</w:tcPr>
          <w:p w14:paraId="33E974C1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</w:tr>
      <w:tr w:rsidR="00115A56" w14:paraId="6573EEF4" w14:textId="1E30EA41" w:rsidTr="00115A56">
        <w:trPr>
          <w:trHeight w:val="272"/>
        </w:trPr>
        <w:tc>
          <w:tcPr>
            <w:tcW w:w="833" w:type="pct"/>
            <w:vAlign w:val="center"/>
          </w:tcPr>
          <w:p w14:paraId="7C4A9A89" w14:textId="49BBA90E" w:rsidR="00115A56" w:rsidRDefault="00115A56" w:rsidP="00E764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833" w:type="pct"/>
            <w:vAlign w:val="center"/>
          </w:tcPr>
          <w:p w14:paraId="5517807D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1A92C08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20AE29B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06A43AE4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</w:tcPr>
          <w:p w14:paraId="559786CB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</w:tr>
      <w:tr w:rsidR="00115A56" w14:paraId="2BCDE820" w14:textId="311B0904" w:rsidTr="00115A56">
        <w:trPr>
          <w:trHeight w:val="272"/>
        </w:trPr>
        <w:tc>
          <w:tcPr>
            <w:tcW w:w="833" w:type="pct"/>
            <w:vAlign w:val="center"/>
          </w:tcPr>
          <w:p w14:paraId="59880D15" w14:textId="2AD35AA0" w:rsidR="00115A56" w:rsidRDefault="00115A56" w:rsidP="00E764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833" w:type="pct"/>
            <w:vAlign w:val="center"/>
          </w:tcPr>
          <w:p w14:paraId="536AC3EE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1EB717B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06D445E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7AE484F7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</w:tcPr>
          <w:p w14:paraId="7535AE2D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</w:tr>
      <w:tr w:rsidR="00115A56" w14:paraId="4329EE8C" w14:textId="2767D861" w:rsidTr="00115A56">
        <w:trPr>
          <w:trHeight w:val="272"/>
        </w:trPr>
        <w:tc>
          <w:tcPr>
            <w:tcW w:w="833" w:type="pct"/>
            <w:vAlign w:val="center"/>
          </w:tcPr>
          <w:p w14:paraId="2AF74D97" w14:textId="09487EC6" w:rsidR="00115A56" w:rsidRDefault="00115A56" w:rsidP="00E764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833" w:type="pct"/>
            <w:vAlign w:val="center"/>
          </w:tcPr>
          <w:p w14:paraId="6C685605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9B8F88C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8240114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284A3D99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</w:tcPr>
          <w:p w14:paraId="55E4C798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</w:tr>
      <w:tr w:rsidR="00115A56" w14:paraId="305D79D0" w14:textId="44CA0190" w:rsidTr="00115A56">
        <w:trPr>
          <w:trHeight w:val="281"/>
        </w:trPr>
        <w:tc>
          <w:tcPr>
            <w:tcW w:w="833" w:type="pct"/>
            <w:vAlign w:val="center"/>
          </w:tcPr>
          <w:p w14:paraId="41587EEE" w14:textId="464E9E69" w:rsidR="00115A56" w:rsidRDefault="00115A56" w:rsidP="00E764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833" w:type="pct"/>
            <w:vAlign w:val="center"/>
          </w:tcPr>
          <w:p w14:paraId="7B0A572F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6BFA766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185E1AE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582F79B8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</w:tcPr>
          <w:p w14:paraId="14AAC802" w14:textId="77777777" w:rsidR="00115A56" w:rsidRDefault="00115A56" w:rsidP="00E764DF">
            <w:pPr>
              <w:rPr>
                <w:rFonts w:ascii="Arial" w:hAnsi="Arial" w:cs="Arial"/>
                <w:sz w:val="20"/>
              </w:rPr>
            </w:pPr>
          </w:p>
        </w:tc>
      </w:tr>
    </w:tbl>
    <w:p w14:paraId="5F565526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6B02C32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3448552" w14:textId="77777777" w:rsidR="00507DD1" w:rsidRDefault="00507DD1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6BB590E" w14:textId="77777777" w:rsidR="00507DD1" w:rsidRDefault="00507DD1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C5445C1" w14:textId="77777777" w:rsidR="00507DD1" w:rsidRDefault="00507DD1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F9C53B3" w14:textId="03B30439" w:rsidR="00AA5B2D" w:rsidRPr="00507DD1" w:rsidRDefault="00115A56" w:rsidP="003A4611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507DD1">
        <w:rPr>
          <w:rFonts w:ascii="Arial" w:hAnsi="Arial" w:cs="Arial"/>
          <w:i/>
          <w:sz w:val="20"/>
        </w:rPr>
        <w:t xml:space="preserve">The abovementioned participants, when accepted, will be responsible to deliver the commitment of the organization </w:t>
      </w:r>
      <w:r w:rsidR="008F0735" w:rsidRPr="00507DD1">
        <w:rPr>
          <w:rFonts w:ascii="Arial" w:hAnsi="Arial" w:cs="Arial"/>
          <w:i/>
          <w:sz w:val="20"/>
        </w:rPr>
        <w:t>to the project as detailed in the guidelines.</w:t>
      </w:r>
    </w:p>
    <w:p w14:paraId="34C4F9E1" w14:textId="77777777" w:rsidR="008F0735" w:rsidRDefault="008F0735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5B5A184" w14:textId="77777777" w:rsidR="008F0735" w:rsidRDefault="008F0735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401F386" w14:textId="77777777" w:rsidR="008F0735" w:rsidRDefault="008F0735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E2FEFA4" w14:textId="77777777" w:rsidR="00DF6F2E" w:rsidRDefault="00DF6F2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9E81E1A" w14:textId="77777777" w:rsidR="008F0735" w:rsidRDefault="008F0735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9B32488" w14:textId="10D4DE10" w:rsidR="00C55C42" w:rsidRDefault="00C55C42" w:rsidP="003A461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6"/>
      </w:tblGrid>
      <w:tr w:rsidR="00C55C42" w14:paraId="57E5B519" w14:textId="77777777" w:rsidTr="00507DD1">
        <w:tc>
          <w:tcPr>
            <w:tcW w:w="4765" w:type="dxa"/>
          </w:tcPr>
          <w:p w14:paraId="359574B5" w14:textId="77777777" w:rsidR="00C55C42" w:rsidRDefault="00C55C42" w:rsidP="00C55C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orsed by:</w:t>
            </w:r>
            <w:r>
              <w:rPr>
                <w:rFonts w:ascii="Arial" w:hAnsi="Arial" w:cs="Arial"/>
                <w:sz w:val="20"/>
              </w:rPr>
              <w:tab/>
            </w:r>
          </w:p>
          <w:p w14:paraId="5A173EDC" w14:textId="77777777" w:rsidR="00C55C42" w:rsidRDefault="00C55C42" w:rsidP="00C55C42">
            <w:pPr>
              <w:jc w:val="both"/>
              <w:rPr>
                <w:rFonts w:ascii="Arial" w:hAnsi="Arial" w:cs="Arial"/>
                <w:sz w:val="20"/>
              </w:rPr>
            </w:pPr>
          </w:p>
          <w:p w14:paraId="48D359B5" w14:textId="77777777" w:rsidR="00C55C42" w:rsidRDefault="00C55C42" w:rsidP="00C55C42">
            <w:pPr>
              <w:jc w:val="both"/>
              <w:rPr>
                <w:rFonts w:ascii="Arial" w:hAnsi="Arial" w:cs="Arial"/>
                <w:sz w:val="20"/>
              </w:rPr>
            </w:pPr>
          </w:p>
          <w:p w14:paraId="308CC6C9" w14:textId="41AB0CCF" w:rsidR="00C55C42" w:rsidRDefault="00C55C42" w:rsidP="00C55C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</w:t>
            </w:r>
          </w:p>
          <w:p w14:paraId="23B2CECF" w14:textId="77777777" w:rsidR="00C55C42" w:rsidRDefault="00C55C42" w:rsidP="00C55C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</w:t>
            </w:r>
          </w:p>
          <w:p w14:paraId="1DB4A11C" w14:textId="77777777" w:rsidR="00C55C42" w:rsidRDefault="00C55C42" w:rsidP="00C55C42">
            <w:pPr>
              <w:jc w:val="both"/>
              <w:rPr>
                <w:rFonts w:ascii="Arial" w:hAnsi="Arial" w:cs="Arial"/>
                <w:sz w:val="20"/>
              </w:rPr>
            </w:pPr>
            <w:r w:rsidRPr="00C55C42">
              <w:rPr>
                <w:rFonts w:ascii="Arial" w:hAnsi="Arial" w:cs="Arial"/>
                <w:sz w:val="20"/>
              </w:rPr>
              <w:t>Human Resources Management Department</w:t>
            </w:r>
          </w:p>
          <w:p w14:paraId="07962680" w14:textId="0706447F" w:rsidR="00C55C42" w:rsidRDefault="00C55C42" w:rsidP="003A461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66" w:type="dxa"/>
          </w:tcPr>
          <w:p w14:paraId="6AC0DBDE" w14:textId="77777777" w:rsidR="00C55C42" w:rsidRDefault="00C55C42" w:rsidP="003A461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oved by</w:t>
            </w:r>
            <w:r w:rsidR="002F634B">
              <w:rPr>
                <w:rFonts w:ascii="Arial" w:hAnsi="Arial" w:cs="Arial"/>
                <w:sz w:val="20"/>
              </w:rPr>
              <w:t>:</w:t>
            </w:r>
          </w:p>
          <w:p w14:paraId="03BFB895" w14:textId="77777777" w:rsidR="002F634B" w:rsidRDefault="002F634B" w:rsidP="003A4611">
            <w:pPr>
              <w:jc w:val="both"/>
              <w:rPr>
                <w:rFonts w:ascii="Arial" w:hAnsi="Arial" w:cs="Arial"/>
                <w:sz w:val="20"/>
              </w:rPr>
            </w:pPr>
          </w:p>
          <w:p w14:paraId="6D18D2F0" w14:textId="77777777" w:rsidR="002F634B" w:rsidRDefault="002F634B" w:rsidP="003A4611">
            <w:pPr>
              <w:jc w:val="both"/>
              <w:rPr>
                <w:rFonts w:ascii="Arial" w:hAnsi="Arial" w:cs="Arial"/>
                <w:sz w:val="20"/>
              </w:rPr>
            </w:pPr>
          </w:p>
          <w:p w14:paraId="1E035A68" w14:textId="77777777" w:rsidR="002F634B" w:rsidRDefault="002F634B" w:rsidP="002F634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</w:t>
            </w:r>
          </w:p>
          <w:p w14:paraId="01B01BDB" w14:textId="6B548353" w:rsidR="002F634B" w:rsidRDefault="002F634B" w:rsidP="003A461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  <w:p w14:paraId="243EF513" w14:textId="1E4C9F5D" w:rsidR="00D924A4" w:rsidRDefault="00D924A4" w:rsidP="003A461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</w:t>
            </w:r>
          </w:p>
          <w:p w14:paraId="6804C485" w14:textId="58B50320" w:rsidR="00507DD1" w:rsidRDefault="00507DD1" w:rsidP="003A4611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507DD1">
              <w:rPr>
                <w:rFonts w:ascii="Arial" w:hAnsi="Arial" w:cs="Arial"/>
                <w:i/>
                <w:sz w:val="20"/>
              </w:rPr>
              <w:t>(Signatory should be at least the Third Highest Authority of the Agency)</w:t>
            </w:r>
          </w:p>
          <w:p w14:paraId="66B270CB" w14:textId="2921373E" w:rsidR="00D924A4" w:rsidRPr="00507DD1" w:rsidRDefault="00D924A4" w:rsidP="003A4611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Kindly affix signature above name)</w:t>
            </w:r>
          </w:p>
          <w:p w14:paraId="264FA124" w14:textId="0A9555A5" w:rsidR="002F634B" w:rsidRDefault="002F634B" w:rsidP="003A461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6F08081" w14:textId="5C294C64" w:rsidR="008F0735" w:rsidRDefault="008F0735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37EB7C5" w14:textId="77777777" w:rsidR="008F0735" w:rsidRDefault="008F0735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6DAA8F9" w14:textId="77777777" w:rsidR="008F0735" w:rsidRDefault="008F0735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D912DA6" w14:textId="77777777" w:rsidR="008F0735" w:rsidRDefault="008F0735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295542D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4DD9E9C" w14:textId="14E08B90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B43FC8D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A3C973F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183268C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F6AC0D1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D740AB6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B555F11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52CF41B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89D7CFC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C8346B0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413A1FF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03A817D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F8667AF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2448529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33430A6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C9D2D8A" w14:textId="77777777" w:rsidR="00F953DC" w:rsidRDefault="00F953DC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EC63F65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67AF1F7" w14:textId="23AB68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B9C9C8" wp14:editId="12D6CE41">
                <wp:simplePos x="0" y="0"/>
                <wp:positionH relativeFrom="margin">
                  <wp:posOffset>1100455</wp:posOffset>
                </wp:positionH>
                <wp:positionV relativeFrom="paragraph">
                  <wp:posOffset>-770890</wp:posOffset>
                </wp:positionV>
                <wp:extent cx="4018915" cy="601345"/>
                <wp:effectExtent l="0" t="0" r="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91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54CA0" w14:textId="77777777" w:rsidR="006E63BE" w:rsidRDefault="006E63BE" w:rsidP="006E63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48"/>
                                <w:lang w:val="en-US"/>
                              </w:rPr>
                            </w:pPr>
                            <w:r w:rsidRPr="006E63BE">
                              <w:rPr>
                                <w:rFonts w:ascii="Arial" w:hAnsi="Arial" w:cs="Arial"/>
                                <w:b/>
                                <w:sz w:val="32"/>
                                <w:szCs w:val="48"/>
                                <w:lang w:val="en-US"/>
                              </w:rPr>
                              <w:t xml:space="preserve">SUMMARY OF SELECTED </w:t>
                            </w:r>
                          </w:p>
                          <w:p w14:paraId="0919242A" w14:textId="6329573C" w:rsidR="006E63BE" w:rsidRPr="006E63BE" w:rsidRDefault="006E63BE" w:rsidP="006E63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48"/>
                                <w:lang w:val="en-US"/>
                              </w:rPr>
                              <w:t xml:space="preserve">PROPOSED </w:t>
                            </w:r>
                            <w:r w:rsidRPr="006E63BE">
                              <w:rPr>
                                <w:rFonts w:ascii="Arial" w:hAnsi="Arial" w:cs="Arial"/>
                                <w:b/>
                                <w:sz w:val="32"/>
                                <w:szCs w:val="48"/>
                                <w:lang w:val="en-US"/>
                              </w:rPr>
                              <w:t>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86.65pt;margin-top:-60.7pt;width:316.45pt;height:47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" filled="f" stroked="f">
                <v:textbox>
                  <w:txbxContent>
                    <w:p w14:paraId="03154CA0" w14:textId="77777777" w:rsidR="006E63BE" w:rsidRDefault="006E63BE" w:rsidP="006E63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48"/>
                          <w:lang w:val="en-US"/>
                        </w:rPr>
                      </w:pPr>
                      <w:r w:rsidRPr="006E63BE">
                        <w:rPr>
                          <w:rFonts w:ascii="Arial" w:hAnsi="Arial" w:cs="Arial"/>
                          <w:b/>
                          <w:sz w:val="32"/>
                          <w:szCs w:val="48"/>
                          <w:lang w:val="en-US"/>
                        </w:rPr>
                        <w:t xml:space="preserve">SUMMARY OF SELECTED </w:t>
                      </w:r>
                    </w:p>
                    <w:p w14:paraId="0919242A" w14:textId="6329573C" w:rsidR="006E63BE" w:rsidRPr="006E63BE" w:rsidRDefault="006E63BE" w:rsidP="006E63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48"/>
                          <w:lang w:val="en-US"/>
                        </w:rPr>
                        <w:t xml:space="preserve">PROPOSED </w:t>
                      </w:r>
                      <w:r w:rsidRPr="006E63BE">
                        <w:rPr>
                          <w:rFonts w:ascii="Arial" w:hAnsi="Arial" w:cs="Arial"/>
                          <w:b/>
                          <w:sz w:val="32"/>
                          <w:szCs w:val="48"/>
                          <w:lang w:val="en-US"/>
                        </w:rPr>
                        <w:t>REG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94316A" wp14:editId="35BF9C2A">
                <wp:simplePos x="0" y="0"/>
                <wp:positionH relativeFrom="column">
                  <wp:posOffset>4794250</wp:posOffset>
                </wp:positionH>
                <wp:positionV relativeFrom="paragraph">
                  <wp:posOffset>-1014540</wp:posOffset>
                </wp:positionV>
                <wp:extent cx="1717040" cy="569595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CB371" w14:textId="77777777" w:rsidR="006E63BE" w:rsidRPr="00964FFC" w:rsidRDefault="006E63BE" w:rsidP="006E63B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64FFC">
                              <w:rPr>
                                <w:rFonts w:ascii="Arial" w:hAnsi="Arial" w:cs="Arial"/>
                                <w:lang w:val="en-US"/>
                              </w:rPr>
                              <w:t>DAP-PDC-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GRP</w:t>
                            </w:r>
                            <w:r w:rsidRPr="00964FFC">
                              <w:rPr>
                                <w:rFonts w:ascii="Arial" w:hAnsi="Arial" w:cs="Arial"/>
                                <w:lang w:val="en-US"/>
                              </w:rPr>
                              <w:t>-01</w:t>
                            </w:r>
                          </w:p>
                          <w:p w14:paraId="64ACA8DA" w14:textId="4E9AA995" w:rsidR="006E63BE" w:rsidRPr="00964FFC" w:rsidRDefault="006E63BE" w:rsidP="006E63B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tachment</w:t>
                            </w:r>
                            <w:r w:rsidRPr="00964FF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80FA1">
                              <w:rPr>
                                <w:rFonts w:ascii="Arial" w:hAnsi="Arial" w:cs="Arial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377.5pt;margin-top:-79.9pt;width:135.2pt;height:4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" filled="f" stroked="f">
                <v:textbox>
                  <w:txbxContent>
                    <w:p w14:paraId="05ECB371" w14:textId="77777777" w:rsidR="006E63BE" w:rsidRPr="00964FFC" w:rsidRDefault="006E63BE" w:rsidP="006E63B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 w:rsidRPr="00964FFC">
                        <w:rPr>
                          <w:rFonts w:ascii="Arial" w:hAnsi="Arial" w:cs="Arial"/>
                          <w:lang w:val="en-US"/>
                        </w:rPr>
                        <w:t>DAP-PDC-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MGRP</w:t>
                      </w:r>
                      <w:r w:rsidRPr="00964FFC">
                        <w:rPr>
                          <w:rFonts w:ascii="Arial" w:hAnsi="Arial" w:cs="Arial"/>
                          <w:lang w:val="en-US"/>
                        </w:rPr>
                        <w:t>-01</w:t>
                      </w:r>
                    </w:p>
                    <w:p w14:paraId="64ACA8DA" w14:textId="4E9AA995" w:rsidR="006E63BE" w:rsidRPr="00964FFC" w:rsidRDefault="006E63BE" w:rsidP="006E63B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tachment</w:t>
                      </w:r>
                      <w:r w:rsidRPr="00964FFC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80FA1">
                        <w:rPr>
                          <w:rFonts w:ascii="Arial" w:hAnsi="Arial" w:cs="Arial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5A15643" w14:textId="3E24E911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6E63BE" w14:paraId="1F907106" w14:textId="77777777" w:rsidTr="006E63BE"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9C8F" w14:textId="77777777" w:rsidR="006E63BE" w:rsidRPr="006E63BE" w:rsidRDefault="006E63BE" w:rsidP="006E63B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E63BE">
              <w:rPr>
                <w:rFonts w:ascii="Arial" w:hAnsi="Arial" w:cs="Arial"/>
                <w:b/>
                <w:sz w:val="20"/>
              </w:rPr>
              <w:t>I. Group Information</w:t>
            </w:r>
          </w:p>
          <w:p w14:paraId="2F0FF896" w14:textId="77777777" w:rsidR="006E63BE" w:rsidRPr="006E63BE" w:rsidRDefault="006E63BE" w:rsidP="006E63BE">
            <w:pPr>
              <w:jc w:val="both"/>
              <w:rPr>
                <w:rFonts w:ascii="Arial" w:hAnsi="Arial" w:cs="Arial"/>
                <w:sz w:val="20"/>
              </w:rPr>
            </w:pPr>
          </w:p>
          <w:p w14:paraId="12C055DB" w14:textId="77777777" w:rsidR="006E63BE" w:rsidRPr="006E63BE" w:rsidRDefault="006E63BE" w:rsidP="006E63BE">
            <w:pPr>
              <w:jc w:val="both"/>
              <w:rPr>
                <w:rFonts w:ascii="Arial" w:hAnsi="Arial" w:cs="Arial"/>
                <w:sz w:val="20"/>
              </w:rPr>
            </w:pPr>
            <w:r w:rsidRPr="006E63BE">
              <w:rPr>
                <w:rFonts w:ascii="Arial" w:hAnsi="Arial" w:cs="Arial"/>
                <w:sz w:val="20"/>
              </w:rPr>
              <w:t>Agency:</w:t>
            </w:r>
          </w:p>
          <w:p w14:paraId="77AA7158" w14:textId="77777777" w:rsidR="006E63BE" w:rsidRPr="006E63BE" w:rsidRDefault="006E63BE" w:rsidP="006E63BE">
            <w:pPr>
              <w:jc w:val="both"/>
              <w:rPr>
                <w:rFonts w:ascii="Arial" w:hAnsi="Arial" w:cs="Arial"/>
                <w:sz w:val="20"/>
              </w:rPr>
            </w:pPr>
          </w:p>
          <w:p w14:paraId="60CB4569" w14:textId="77777777" w:rsidR="006E63BE" w:rsidRPr="006E63BE" w:rsidRDefault="006E63BE" w:rsidP="006E63BE">
            <w:pPr>
              <w:jc w:val="both"/>
              <w:rPr>
                <w:rFonts w:ascii="Arial" w:hAnsi="Arial" w:cs="Arial"/>
                <w:sz w:val="20"/>
              </w:rPr>
            </w:pPr>
            <w:r w:rsidRPr="006E63BE">
              <w:rPr>
                <w:rFonts w:ascii="Arial" w:hAnsi="Arial" w:cs="Arial"/>
                <w:sz w:val="20"/>
              </w:rPr>
              <w:t>Group Coordinator:</w:t>
            </w:r>
          </w:p>
          <w:p w14:paraId="7132C481" w14:textId="77777777" w:rsidR="006E63BE" w:rsidRPr="006E63BE" w:rsidRDefault="006E63BE" w:rsidP="006E63BE">
            <w:pPr>
              <w:jc w:val="both"/>
              <w:rPr>
                <w:rFonts w:ascii="Arial" w:hAnsi="Arial" w:cs="Arial"/>
                <w:sz w:val="20"/>
              </w:rPr>
            </w:pPr>
          </w:p>
          <w:p w14:paraId="43A97044" w14:textId="2BF10E3C" w:rsidR="006E63BE" w:rsidRPr="006E63BE" w:rsidRDefault="006E63BE" w:rsidP="006E63BE">
            <w:pPr>
              <w:jc w:val="both"/>
              <w:rPr>
                <w:rFonts w:ascii="Arial" w:hAnsi="Arial" w:cs="Arial"/>
                <w:sz w:val="20"/>
              </w:rPr>
            </w:pPr>
            <w:r w:rsidRPr="006E63BE">
              <w:rPr>
                <w:rFonts w:ascii="Arial" w:hAnsi="Arial" w:cs="Arial"/>
                <w:sz w:val="20"/>
              </w:rPr>
              <w:t>Group Member</w:t>
            </w:r>
            <w:r w:rsidR="000D681F">
              <w:rPr>
                <w:rFonts w:ascii="Arial" w:hAnsi="Arial" w:cs="Arial"/>
                <w:sz w:val="20"/>
              </w:rPr>
              <w:t>s</w:t>
            </w:r>
            <w:r w:rsidRPr="006E63BE">
              <w:rPr>
                <w:rFonts w:ascii="Arial" w:hAnsi="Arial" w:cs="Arial"/>
                <w:sz w:val="20"/>
              </w:rPr>
              <w:t>:</w:t>
            </w:r>
          </w:p>
          <w:p w14:paraId="4285BC2A" w14:textId="77777777" w:rsidR="006E63BE" w:rsidRDefault="006E63BE" w:rsidP="003A461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E63BE" w14:paraId="321D649D" w14:textId="77777777" w:rsidTr="006E63BE">
        <w:tc>
          <w:tcPr>
            <w:tcW w:w="9531" w:type="dxa"/>
            <w:tcBorders>
              <w:top w:val="single" w:sz="4" w:space="0" w:color="auto"/>
              <w:bottom w:val="single" w:sz="4" w:space="0" w:color="auto"/>
            </w:tcBorders>
          </w:tcPr>
          <w:p w14:paraId="034CBDE3" w14:textId="77777777" w:rsidR="006E63BE" w:rsidRDefault="006E63BE" w:rsidP="003A461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E63BE" w14:paraId="03C0F2BF" w14:textId="77777777" w:rsidTr="006E63BE"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6A" w14:textId="77777777" w:rsidR="006E63BE" w:rsidRPr="006E63BE" w:rsidRDefault="006E63BE" w:rsidP="006E63B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E63BE">
              <w:rPr>
                <w:rFonts w:ascii="Arial" w:hAnsi="Arial" w:cs="Arial"/>
                <w:b/>
                <w:sz w:val="20"/>
              </w:rPr>
              <w:t>II. Regulatory Information</w:t>
            </w:r>
          </w:p>
          <w:p w14:paraId="63FB90C6" w14:textId="77777777" w:rsidR="006E63BE" w:rsidRDefault="006E63BE" w:rsidP="003A4611">
            <w:pPr>
              <w:jc w:val="both"/>
              <w:rPr>
                <w:rFonts w:ascii="Arial" w:hAnsi="Arial" w:cs="Arial"/>
                <w:sz w:val="20"/>
              </w:rPr>
            </w:pPr>
          </w:p>
          <w:p w14:paraId="44EDF1F1" w14:textId="418064E9" w:rsidR="006E63BE" w:rsidRPr="006E63BE" w:rsidRDefault="006E63BE" w:rsidP="006E63BE">
            <w:pPr>
              <w:jc w:val="both"/>
              <w:rPr>
                <w:rFonts w:ascii="Arial" w:hAnsi="Arial" w:cs="Arial"/>
                <w:sz w:val="20"/>
              </w:rPr>
            </w:pPr>
            <w:r w:rsidRPr="006E63BE">
              <w:rPr>
                <w:rFonts w:ascii="Arial" w:hAnsi="Arial" w:cs="Arial"/>
                <w:sz w:val="20"/>
              </w:rPr>
              <w:t>Name of Selected Regulation</w:t>
            </w:r>
            <w:r w:rsidR="00115A56">
              <w:rPr>
                <w:rFonts w:ascii="Arial" w:hAnsi="Arial" w:cs="Arial"/>
                <w:sz w:val="20"/>
              </w:rPr>
              <w:t>/s</w:t>
            </w:r>
            <w:r w:rsidRPr="006E63BE">
              <w:rPr>
                <w:rFonts w:ascii="Arial" w:hAnsi="Arial" w:cs="Arial"/>
                <w:sz w:val="20"/>
              </w:rPr>
              <w:t>:</w:t>
            </w:r>
          </w:p>
          <w:p w14:paraId="7767879C" w14:textId="77777777" w:rsidR="006E63BE" w:rsidRPr="006E63BE" w:rsidRDefault="006E63BE" w:rsidP="006E63BE">
            <w:pPr>
              <w:jc w:val="both"/>
              <w:rPr>
                <w:rFonts w:ascii="Arial" w:hAnsi="Arial" w:cs="Arial"/>
                <w:sz w:val="20"/>
              </w:rPr>
            </w:pPr>
          </w:p>
          <w:p w14:paraId="59CA5C70" w14:textId="75AC1BED" w:rsidR="006E63BE" w:rsidRPr="006E63BE" w:rsidRDefault="006E63BE" w:rsidP="006E63BE">
            <w:pPr>
              <w:jc w:val="both"/>
              <w:rPr>
                <w:rFonts w:ascii="Arial" w:hAnsi="Arial" w:cs="Arial"/>
                <w:sz w:val="20"/>
              </w:rPr>
            </w:pPr>
            <w:r w:rsidRPr="006E63BE">
              <w:rPr>
                <w:rFonts w:ascii="Arial" w:hAnsi="Arial" w:cs="Arial"/>
                <w:sz w:val="20"/>
              </w:rPr>
              <w:t>Status of Regulation</w:t>
            </w:r>
            <w:r w:rsidR="00115A56">
              <w:rPr>
                <w:rFonts w:ascii="Arial" w:hAnsi="Arial" w:cs="Arial"/>
                <w:sz w:val="20"/>
              </w:rPr>
              <w:t>/s</w:t>
            </w:r>
            <w:r w:rsidRPr="006E63BE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Proposed Regulation</w:t>
            </w:r>
          </w:p>
          <w:p w14:paraId="43491CC3" w14:textId="77777777" w:rsidR="006E63BE" w:rsidRPr="006E63BE" w:rsidRDefault="006E63BE" w:rsidP="006E63BE">
            <w:pPr>
              <w:jc w:val="both"/>
              <w:rPr>
                <w:rFonts w:ascii="Arial" w:hAnsi="Arial" w:cs="Arial"/>
                <w:sz w:val="20"/>
              </w:rPr>
            </w:pPr>
          </w:p>
          <w:p w14:paraId="66E14A24" w14:textId="66B858C5" w:rsidR="006E63BE" w:rsidRPr="006E63BE" w:rsidRDefault="006E63BE" w:rsidP="006E63BE">
            <w:pPr>
              <w:jc w:val="both"/>
              <w:rPr>
                <w:rFonts w:ascii="Arial" w:hAnsi="Arial" w:cs="Arial"/>
                <w:sz w:val="20"/>
              </w:rPr>
            </w:pPr>
            <w:r w:rsidRPr="006E63BE">
              <w:rPr>
                <w:rFonts w:ascii="Arial" w:hAnsi="Arial" w:cs="Arial"/>
                <w:sz w:val="20"/>
              </w:rPr>
              <w:t>Legal Base of Regulation</w:t>
            </w:r>
            <w:r w:rsidR="00115A56">
              <w:rPr>
                <w:rFonts w:ascii="Arial" w:hAnsi="Arial" w:cs="Arial"/>
                <w:sz w:val="20"/>
              </w:rPr>
              <w:t>/s</w:t>
            </w:r>
            <w:r w:rsidRPr="006E63BE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(</w:t>
            </w:r>
            <w:r w:rsidRPr="006E63BE">
              <w:rPr>
                <w:rFonts w:ascii="Arial" w:hAnsi="Arial" w:cs="Arial"/>
                <w:sz w:val="20"/>
              </w:rPr>
              <w:t>Act, executive order, ordinance, etc.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6BE63718" w14:textId="77777777" w:rsidR="006E63BE" w:rsidRPr="006E63BE" w:rsidRDefault="006E63BE" w:rsidP="006E63BE">
            <w:pPr>
              <w:jc w:val="both"/>
              <w:rPr>
                <w:rFonts w:ascii="Arial" w:hAnsi="Arial" w:cs="Arial"/>
                <w:sz w:val="20"/>
              </w:rPr>
            </w:pPr>
          </w:p>
          <w:p w14:paraId="79DC82C2" w14:textId="0E14E2E9" w:rsidR="006E63BE" w:rsidRDefault="006E63BE" w:rsidP="006E63BE">
            <w:pPr>
              <w:jc w:val="both"/>
              <w:rPr>
                <w:rFonts w:ascii="Arial" w:hAnsi="Arial" w:cs="Arial"/>
                <w:sz w:val="20"/>
              </w:rPr>
            </w:pPr>
            <w:r w:rsidRPr="006E63BE">
              <w:rPr>
                <w:rFonts w:ascii="Arial" w:hAnsi="Arial" w:cs="Arial"/>
                <w:sz w:val="20"/>
              </w:rPr>
              <w:t xml:space="preserve">Key </w:t>
            </w:r>
            <w:r w:rsidR="00115A56">
              <w:rPr>
                <w:rFonts w:ascii="Arial" w:hAnsi="Arial" w:cs="Arial"/>
                <w:sz w:val="20"/>
              </w:rPr>
              <w:t>Description</w:t>
            </w:r>
            <w:r w:rsidRPr="006E63BE">
              <w:rPr>
                <w:rFonts w:ascii="Arial" w:hAnsi="Arial" w:cs="Arial"/>
                <w:sz w:val="20"/>
              </w:rPr>
              <w:t xml:space="preserve"> of Regulation</w:t>
            </w:r>
            <w:r w:rsidR="00115A56">
              <w:rPr>
                <w:rFonts w:ascii="Arial" w:hAnsi="Arial" w:cs="Arial"/>
                <w:sz w:val="20"/>
              </w:rPr>
              <w:t>/s</w:t>
            </w:r>
            <w:r w:rsidRPr="006E63BE">
              <w:rPr>
                <w:rFonts w:ascii="Arial" w:hAnsi="Arial" w:cs="Arial"/>
                <w:sz w:val="20"/>
              </w:rPr>
              <w:t>:</w:t>
            </w:r>
          </w:p>
          <w:p w14:paraId="2CA9A8E4" w14:textId="77777777" w:rsidR="006E63BE" w:rsidRPr="006E63BE" w:rsidRDefault="006E63BE" w:rsidP="003A461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67DC262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1973066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0288A34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E4ABBDE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97737C3" w14:textId="33F81058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1A9B295" w14:textId="77777777" w:rsidR="006E63BE" w:rsidRPr="006E63BE" w:rsidRDefault="006E63BE" w:rsidP="006E63B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E237980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1F910E5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43B323C" w14:textId="77777777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E031125" w14:textId="3A38E0A4" w:rsidR="006E63BE" w:rsidRDefault="006E63BE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8FC11FD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94AE97C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9EBF3F8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BFB343C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F0F8BAF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26E80A8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44A7CD4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8A3BC03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C70A79D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8DB1AC9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89F6876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6774FBC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A3AA31B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6902B69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3DE2480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C2B15AC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86292E3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5D72600" w14:textId="77777777" w:rsidR="00F953DC" w:rsidRDefault="00F953DC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8A9D2E0" w14:textId="77777777" w:rsidR="00E34AC6" w:rsidRDefault="00E34AC6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CEC2817" w14:textId="26BBFFFA" w:rsidR="00E34AC6" w:rsidRDefault="00E34AC6" w:rsidP="00E34AC6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dorsed by:</w:t>
      </w:r>
    </w:p>
    <w:p w14:paraId="0ACAF23F" w14:textId="77777777" w:rsidR="00E34AC6" w:rsidRDefault="00E34AC6" w:rsidP="00E34AC6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1557F04A" w14:textId="77777777" w:rsidR="00E34AC6" w:rsidRDefault="00E34AC6" w:rsidP="00E34AC6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7AA56720" w14:textId="77777777" w:rsidR="00223F21" w:rsidRDefault="00223F21" w:rsidP="00E34AC6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69AA11E2" w14:textId="2321ECC7" w:rsidR="00E34AC6" w:rsidRDefault="00E34AC6" w:rsidP="00E34AC6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</w:t>
      </w:r>
    </w:p>
    <w:p w14:paraId="3C7D047C" w14:textId="7216EBBB" w:rsidR="00E34AC6" w:rsidRDefault="00E34AC6" w:rsidP="00E34AC6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</w:t>
      </w:r>
    </w:p>
    <w:p w14:paraId="578A5CCC" w14:textId="745E4BCF" w:rsidR="00E34AC6" w:rsidRDefault="00E34AC6" w:rsidP="00E34AC6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tion</w:t>
      </w:r>
    </w:p>
    <w:p w14:paraId="756B35E0" w14:textId="5B0F525A" w:rsidR="00F953DC" w:rsidRDefault="00F953DC" w:rsidP="00E34AC6">
      <w:pPr>
        <w:spacing w:after="0" w:line="240" w:lineRule="auto"/>
        <w:jc w:val="right"/>
        <w:rPr>
          <w:rFonts w:ascii="Arial" w:hAnsi="Arial" w:cs="Arial"/>
          <w:sz w:val="20"/>
        </w:rPr>
      </w:pPr>
      <w:r w:rsidRPr="00507DD1">
        <w:rPr>
          <w:rFonts w:ascii="Arial" w:hAnsi="Arial" w:cs="Arial"/>
          <w:i/>
          <w:sz w:val="20"/>
        </w:rPr>
        <w:t xml:space="preserve">(Signatory should be at least the Third Highest Authority </w:t>
      </w:r>
      <w:r>
        <w:rPr>
          <w:rFonts w:ascii="Arial" w:hAnsi="Arial" w:cs="Arial"/>
          <w:i/>
          <w:sz w:val="20"/>
        </w:rPr>
        <w:t>of the Agency)</w:t>
      </w:r>
    </w:p>
    <w:p w14:paraId="608F2D2C" w14:textId="6544F334" w:rsidR="00E34AC6" w:rsidRPr="00E34AC6" w:rsidRDefault="00E34AC6" w:rsidP="00E34AC6">
      <w:pPr>
        <w:spacing w:after="0" w:line="240" w:lineRule="auto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</w:t>
      </w:r>
      <w:r w:rsidR="00DE43D1">
        <w:rPr>
          <w:rFonts w:ascii="Arial" w:hAnsi="Arial" w:cs="Arial"/>
          <w:i/>
          <w:sz w:val="20"/>
        </w:rPr>
        <w:t>Kindly</w:t>
      </w:r>
      <w:r>
        <w:rPr>
          <w:rFonts w:ascii="Arial" w:hAnsi="Arial" w:cs="Arial"/>
          <w:i/>
          <w:sz w:val="20"/>
        </w:rPr>
        <w:t xml:space="preserve"> affix signature above name)</w:t>
      </w:r>
    </w:p>
    <w:sectPr w:rsidR="00E34AC6" w:rsidRPr="00E34AC6" w:rsidSect="003E461F">
      <w:headerReference w:type="default" r:id="rId8"/>
      <w:pgSz w:w="11907" w:h="16839" w:code="9"/>
      <w:pgMar w:top="1440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88FDB" w14:textId="77777777" w:rsidR="00FD0A4A" w:rsidRDefault="00FD0A4A" w:rsidP="0029501D">
      <w:pPr>
        <w:spacing w:after="0" w:line="240" w:lineRule="auto"/>
      </w:pPr>
      <w:r>
        <w:separator/>
      </w:r>
    </w:p>
  </w:endnote>
  <w:endnote w:type="continuationSeparator" w:id="0">
    <w:p w14:paraId="420B2EB6" w14:textId="77777777" w:rsidR="00FD0A4A" w:rsidRDefault="00FD0A4A" w:rsidP="0029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26B5E" w14:textId="77777777" w:rsidR="00FD0A4A" w:rsidRDefault="00FD0A4A" w:rsidP="0029501D">
      <w:pPr>
        <w:spacing w:after="0" w:line="240" w:lineRule="auto"/>
      </w:pPr>
      <w:r>
        <w:separator/>
      </w:r>
    </w:p>
  </w:footnote>
  <w:footnote w:type="continuationSeparator" w:id="0">
    <w:p w14:paraId="140B3DBA" w14:textId="77777777" w:rsidR="00FD0A4A" w:rsidRDefault="00FD0A4A" w:rsidP="0029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4989" w14:textId="054A09DE" w:rsidR="002D7D8D" w:rsidRDefault="00C30A7A" w:rsidP="00115A56">
    <w:pPr>
      <w:tabs>
        <w:tab w:val="left" w:pos="720"/>
        <w:tab w:val="left" w:pos="1440"/>
        <w:tab w:val="left" w:pos="2160"/>
        <w:tab w:val="right" w:pos="9315"/>
      </w:tabs>
      <w:spacing w:line="240" w:lineRule="auto"/>
      <w:rPr>
        <w:rFonts w:ascii="Arial" w:hAnsi="Arial" w:cs="Arial"/>
        <w:b/>
        <w:sz w:val="48"/>
      </w:rPr>
    </w:pPr>
    <w:r>
      <w:rPr>
        <w:noProof/>
        <w:lang w:eastAsia="en-PH"/>
      </w:rPr>
      <w:drawing>
        <wp:anchor distT="0" distB="0" distL="114300" distR="114300" simplePos="0" relativeHeight="251659264" behindDoc="0" locked="0" layoutInCell="1" allowOverlap="1" wp14:anchorId="6976C4B1" wp14:editId="3BE541C5">
          <wp:simplePos x="0" y="0"/>
          <wp:positionH relativeFrom="column">
            <wp:posOffset>-56817</wp:posOffset>
          </wp:positionH>
          <wp:positionV relativeFrom="paragraph">
            <wp:posOffset>-142043</wp:posOffset>
          </wp:positionV>
          <wp:extent cx="732408" cy="103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P LOGO Variant 2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4106" cy="103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D8D">
      <w:tab/>
    </w:r>
    <w:r w:rsidR="002D7D8D">
      <w:tab/>
    </w:r>
    <w:r w:rsidR="002D7D8D">
      <w:tab/>
    </w:r>
    <w:r w:rsidR="00115A56">
      <w:tab/>
    </w:r>
    <w:r>
      <w:rPr>
        <w:rFonts w:ascii="Arial" w:hAnsi="Arial" w:cs="Arial"/>
        <w:b/>
        <w:sz w:val="48"/>
      </w:rPr>
      <w:t xml:space="preserve"> </w:t>
    </w:r>
  </w:p>
  <w:p w14:paraId="731CD55F" w14:textId="3BED5B8F" w:rsidR="002D7D8D" w:rsidRDefault="002D7D8D" w:rsidP="00A210C6">
    <w:pPr>
      <w:spacing w:after="0" w:line="240" w:lineRule="auto"/>
      <w:rPr>
        <w:rFonts w:ascii="Arial" w:hAnsi="Arial" w:cs="Arial"/>
        <w:sz w:val="24"/>
      </w:rPr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 w:rsidR="00A210C6">
      <w:rPr>
        <w:rFonts w:ascii="Arial" w:hAnsi="Arial" w:cs="Arial"/>
        <w:b/>
        <w:sz w:val="48"/>
      </w:rPr>
      <w:tab/>
      <w:t xml:space="preserve"> </w:t>
    </w:r>
    <w:r w:rsidR="001E7A8D">
      <w:rPr>
        <w:rFonts w:ascii="Arial" w:hAnsi="Arial" w:cs="Arial"/>
        <w:sz w:val="24"/>
      </w:rPr>
      <w:t xml:space="preserve">     </w:t>
    </w:r>
    <w:r w:rsidRPr="00531232">
      <w:rPr>
        <w:rFonts w:ascii="Arial" w:hAnsi="Arial" w:cs="Arial"/>
        <w:b/>
        <w:sz w:val="24"/>
      </w:rPr>
      <w:t xml:space="preserve"> </w:t>
    </w:r>
  </w:p>
  <w:p w14:paraId="738FD94C" w14:textId="70901B10" w:rsidR="00C30A7A" w:rsidRDefault="002D7D8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1D"/>
    <w:rsid w:val="00000DE2"/>
    <w:rsid w:val="00033C78"/>
    <w:rsid w:val="00037FC2"/>
    <w:rsid w:val="00094BF5"/>
    <w:rsid w:val="00096DA3"/>
    <w:rsid w:val="000D681F"/>
    <w:rsid w:val="00115A56"/>
    <w:rsid w:val="00127821"/>
    <w:rsid w:val="00146CBD"/>
    <w:rsid w:val="00170092"/>
    <w:rsid w:val="001D7A4F"/>
    <w:rsid w:val="001E7A8D"/>
    <w:rsid w:val="00223F21"/>
    <w:rsid w:val="0024078A"/>
    <w:rsid w:val="0027190A"/>
    <w:rsid w:val="0029501D"/>
    <w:rsid w:val="002C48C6"/>
    <w:rsid w:val="002C64F1"/>
    <w:rsid w:val="002C7122"/>
    <w:rsid w:val="002D7D8D"/>
    <w:rsid w:val="002F634B"/>
    <w:rsid w:val="00300AE3"/>
    <w:rsid w:val="003411DD"/>
    <w:rsid w:val="00354558"/>
    <w:rsid w:val="00362521"/>
    <w:rsid w:val="003A4611"/>
    <w:rsid w:val="003D600F"/>
    <w:rsid w:val="003E461F"/>
    <w:rsid w:val="003E709A"/>
    <w:rsid w:val="00407A51"/>
    <w:rsid w:val="00410883"/>
    <w:rsid w:val="00450470"/>
    <w:rsid w:val="00453259"/>
    <w:rsid w:val="00486516"/>
    <w:rsid w:val="004C1F5C"/>
    <w:rsid w:val="00504688"/>
    <w:rsid w:val="00507DD1"/>
    <w:rsid w:val="0051491A"/>
    <w:rsid w:val="00531232"/>
    <w:rsid w:val="005541A6"/>
    <w:rsid w:val="005D271A"/>
    <w:rsid w:val="005E52EB"/>
    <w:rsid w:val="00632857"/>
    <w:rsid w:val="0065259B"/>
    <w:rsid w:val="006559CA"/>
    <w:rsid w:val="00680FA1"/>
    <w:rsid w:val="00683EE9"/>
    <w:rsid w:val="0068691B"/>
    <w:rsid w:val="006B4A13"/>
    <w:rsid w:val="006C3829"/>
    <w:rsid w:val="006E63BE"/>
    <w:rsid w:val="00702B8C"/>
    <w:rsid w:val="00705750"/>
    <w:rsid w:val="007204E2"/>
    <w:rsid w:val="007438EB"/>
    <w:rsid w:val="00753592"/>
    <w:rsid w:val="00753BA5"/>
    <w:rsid w:val="007564A9"/>
    <w:rsid w:val="007E2C1F"/>
    <w:rsid w:val="008324EF"/>
    <w:rsid w:val="0083529C"/>
    <w:rsid w:val="00866B16"/>
    <w:rsid w:val="0089065F"/>
    <w:rsid w:val="008A4773"/>
    <w:rsid w:val="008B79B7"/>
    <w:rsid w:val="008C2213"/>
    <w:rsid w:val="008D63DE"/>
    <w:rsid w:val="008F0735"/>
    <w:rsid w:val="0090018B"/>
    <w:rsid w:val="00901380"/>
    <w:rsid w:val="00944E45"/>
    <w:rsid w:val="0095671E"/>
    <w:rsid w:val="00961711"/>
    <w:rsid w:val="00964E73"/>
    <w:rsid w:val="00964FFC"/>
    <w:rsid w:val="0097421B"/>
    <w:rsid w:val="00977D0F"/>
    <w:rsid w:val="009A7E85"/>
    <w:rsid w:val="009C1B39"/>
    <w:rsid w:val="00A02D05"/>
    <w:rsid w:val="00A210C6"/>
    <w:rsid w:val="00A32591"/>
    <w:rsid w:val="00A47B30"/>
    <w:rsid w:val="00A8169F"/>
    <w:rsid w:val="00AA5B2D"/>
    <w:rsid w:val="00AC5260"/>
    <w:rsid w:val="00AE5BBC"/>
    <w:rsid w:val="00B13739"/>
    <w:rsid w:val="00B435C0"/>
    <w:rsid w:val="00B9538C"/>
    <w:rsid w:val="00BB2D1D"/>
    <w:rsid w:val="00BB591B"/>
    <w:rsid w:val="00BD089B"/>
    <w:rsid w:val="00BD463F"/>
    <w:rsid w:val="00BE1427"/>
    <w:rsid w:val="00BF1A7F"/>
    <w:rsid w:val="00C2687F"/>
    <w:rsid w:val="00C30A7A"/>
    <w:rsid w:val="00C42590"/>
    <w:rsid w:val="00C558B5"/>
    <w:rsid w:val="00C55C42"/>
    <w:rsid w:val="00C75808"/>
    <w:rsid w:val="00CE6E13"/>
    <w:rsid w:val="00CF57CD"/>
    <w:rsid w:val="00D075C0"/>
    <w:rsid w:val="00D44E96"/>
    <w:rsid w:val="00D924A4"/>
    <w:rsid w:val="00DD6C84"/>
    <w:rsid w:val="00DE0640"/>
    <w:rsid w:val="00DE0AEB"/>
    <w:rsid w:val="00DE43D1"/>
    <w:rsid w:val="00DF658A"/>
    <w:rsid w:val="00DF6F2E"/>
    <w:rsid w:val="00E34AC6"/>
    <w:rsid w:val="00E764DF"/>
    <w:rsid w:val="00E95059"/>
    <w:rsid w:val="00E96F8B"/>
    <w:rsid w:val="00EB16CF"/>
    <w:rsid w:val="00ED36AA"/>
    <w:rsid w:val="00EF72F6"/>
    <w:rsid w:val="00F11A84"/>
    <w:rsid w:val="00F215B0"/>
    <w:rsid w:val="00F24A46"/>
    <w:rsid w:val="00F25CF3"/>
    <w:rsid w:val="00F32C26"/>
    <w:rsid w:val="00F41ABD"/>
    <w:rsid w:val="00F4644F"/>
    <w:rsid w:val="00F6009A"/>
    <w:rsid w:val="00F62C70"/>
    <w:rsid w:val="00F953DC"/>
    <w:rsid w:val="00F97BD3"/>
    <w:rsid w:val="00FB3673"/>
    <w:rsid w:val="00FC4FD8"/>
    <w:rsid w:val="00F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CC15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1D"/>
  </w:style>
  <w:style w:type="paragraph" w:styleId="Footer">
    <w:name w:val="footer"/>
    <w:basedOn w:val="Normal"/>
    <w:link w:val="Foot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1D"/>
  </w:style>
  <w:style w:type="paragraph" w:styleId="NoSpacing">
    <w:name w:val="No Spacing"/>
    <w:uiPriority w:val="1"/>
    <w:qFormat/>
    <w:rsid w:val="009617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1D"/>
  </w:style>
  <w:style w:type="paragraph" w:styleId="Footer">
    <w:name w:val="footer"/>
    <w:basedOn w:val="Normal"/>
    <w:link w:val="Foot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1D"/>
  </w:style>
  <w:style w:type="paragraph" w:styleId="NoSpacing">
    <w:name w:val="No Spacing"/>
    <w:uiPriority w:val="1"/>
    <w:qFormat/>
    <w:rsid w:val="009617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279F-D5A3-4F52-89B2-47DC8266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C</dc:creator>
  <cp:lastModifiedBy>Lea Peralta</cp:lastModifiedBy>
  <cp:revision>18</cp:revision>
  <cp:lastPrinted>2018-07-25T01:54:00Z</cp:lastPrinted>
  <dcterms:created xsi:type="dcterms:W3CDTF">2018-06-20T04:04:00Z</dcterms:created>
  <dcterms:modified xsi:type="dcterms:W3CDTF">2018-07-25T01:54:00Z</dcterms:modified>
</cp:coreProperties>
</file>